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tblpY="1"/>
        <w:tblOverlap w:val="never"/>
        <w:tblW w:w="11052" w:type="dxa"/>
        <w:tblLook w:val="04A0" w:firstRow="1" w:lastRow="0" w:firstColumn="1" w:lastColumn="0" w:noHBand="0" w:noVBand="1"/>
      </w:tblPr>
      <w:tblGrid>
        <w:gridCol w:w="2547"/>
        <w:gridCol w:w="8505"/>
      </w:tblGrid>
      <w:tr w:rsidR="002238CB" w:rsidRPr="002238CB" w14:paraId="5CD113C9" w14:textId="77777777" w:rsidTr="00BE3F7F">
        <w:trPr>
          <w:trHeight w:val="567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462A02C5" w14:textId="77777777" w:rsidR="00033A72" w:rsidRPr="002238CB" w:rsidRDefault="008B7777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2238CB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033A72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8505" w:type="dxa"/>
            <w:vAlign w:val="center"/>
          </w:tcPr>
          <w:p w14:paraId="54B91E6D" w14:textId="77777777" w:rsidR="00033A72" w:rsidRPr="002238CB" w:rsidRDefault="00033A72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8CB" w:rsidRPr="002238CB" w14:paraId="21C34254" w14:textId="77777777" w:rsidTr="00BE3F7F">
        <w:trPr>
          <w:trHeight w:val="567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5BF0FE34" w14:textId="77777777" w:rsidR="00033A72" w:rsidRPr="002238CB" w:rsidRDefault="008B7777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2238CB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033A72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8505" w:type="dxa"/>
            <w:vAlign w:val="center"/>
          </w:tcPr>
          <w:p w14:paraId="4754F837" w14:textId="77777777" w:rsidR="00400CE6" w:rsidRPr="002238CB" w:rsidRDefault="00400CE6" w:rsidP="00BE3F7F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</w:t>
            </w:r>
            <w:r w:rsidR="00DB5618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B5618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から　　</w:t>
            </w: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</w:t>
            </w:r>
            <w:r w:rsidR="00DB5618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DB5618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日まで</w:t>
            </w:r>
          </w:p>
        </w:tc>
      </w:tr>
      <w:tr w:rsidR="002238CB" w:rsidRPr="002238CB" w14:paraId="6D109CC8" w14:textId="77777777" w:rsidTr="00BE3F7F">
        <w:trPr>
          <w:trHeight w:val="2268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5AD45D04" w14:textId="77777777" w:rsidR="00033A72" w:rsidRPr="002238CB" w:rsidRDefault="008B7777" w:rsidP="00E271B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A146D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事業の</w:t>
            </w:r>
            <w:r w:rsidR="00033A72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8505" w:type="dxa"/>
          </w:tcPr>
          <w:p w14:paraId="20014DC1" w14:textId="77777777" w:rsidR="0075298F" w:rsidRPr="002238CB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8CB" w:rsidRPr="002238CB" w14:paraId="2E61936C" w14:textId="77777777" w:rsidTr="00BE3F7F">
        <w:tc>
          <w:tcPr>
            <w:tcW w:w="2547" w:type="dxa"/>
            <w:vMerge w:val="restart"/>
            <w:shd w:val="clear" w:color="auto" w:fill="D0CECE" w:themeFill="background2" w:themeFillShade="E6"/>
            <w:vAlign w:val="center"/>
          </w:tcPr>
          <w:p w14:paraId="315BA349" w14:textId="77777777" w:rsidR="0056292E" w:rsidRPr="002238CB" w:rsidRDefault="00E367E9" w:rsidP="00BE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ポイント</w:t>
            </w:r>
            <w:r w:rsidR="0056292E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14:paraId="23940076" w14:textId="1BA9B84E" w:rsidR="00E367E9" w:rsidRPr="002238CB" w:rsidRDefault="005D4BA5" w:rsidP="005F4F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38CB">
              <w:rPr>
                <w:rFonts w:ascii="ＭＳ 明朝" w:eastAsia="ＭＳ 明朝" w:hAnsi="ＭＳ 明朝" w:hint="eastAsia"/>
                <w:sz w:val="22"/>
              </w:rPr>
              <w:t>(</w:t>
            </w:r>
            <w:r w:rsidR="0070368D" w:rsidRPr="002238CB">
              <w:rPr>
                <w:rFonts w:ascii="ＭＳ 明朝" w:eastAsia="ＭＳ 明朝" w:hAnsi="ＭＳ 明朝" w:hint="eastAsia"/>
                <w:sz w:val="22"/>
              </w:rPr>
              <w:t>世界遺産</w:t>
            </w:r>
            <w:r w:rsidR="00AA3F40" w:rsidRPr="002238CB">
              <w:rPr>
                <w:rFonts w:ascii="ＭＳ 明朝" w:eastAsia="ＭＳ 明朝" w:hAnsi="ＭＳ 明朝" w:hint="eastAsia"/>
                <w:sz w:val="22"/>
              </w:rPr>
              <w:t>石見銀山とその周辺地域の</w:t>
            </w:r>
            <w:r w:rsidR="000C280C" w:rsidRPr="002238CB">
              <w:rPr>
                <w:rFonts w:ascii="ＭＳ 明朝" w:eastAsia="ＭＳ 明朝" w:hAnsi="ＭＳ 明朝" w:hint="eastAsia"/>
                <w:sz w:val="22"/>
              </w:rPr>
              <w:t>活用など</w:t>
            </w:r>
            <w:r w:rsidRPr="002238CB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8505" w:type="dxa"/>
          </w:tcPr>
          <w:p w14:paraId="7FE279A4" w14:textId="77777777" w:rsidR="0056292E" w:rsidRPr="002238CB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〇〇〇〇〇〇〇（ポイントを一言で記載）</w:t>
            </w:r>
          </w:p>
        </w:tc>
      </w:tr>
      <w:tr w:rsidR="002238CB" w:rsidRPr="002238CB" w14:paraId="50640E30" w14:textId="77777777" w:rsidTr="00BE3F7F">
        <w:trPr>
          <w:trHeight w:val="1701"/>
        </w:trPr>
        <w:tc>
          <w:tcPr>
            <w:tcW w:w="2547" w:type="dxa"/>
            <w:vMerge/>
            <w:shd w:val="clear" w:color="auto" w:fill="D0CECE" w:themeFill="background2" w:themeFillShade="E6"/>
          </w:tcPr>
          <w:p w14:paraId="70616009" w14:textId="77777777" w:rsidR="0056292E" w:rsidRPr="002238CB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2AE3640" w14:textId="77777777" w:rsidR="0075298F" w:rsidRPr="002238CB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8CB" w:rsidRPr="002238CB" w14:paraId="4AECC90C" w14:textId="77777777" w:rsidTr="00BE3F7F">
        <w:tc>
          <w:tcPr>
            <w:tcW w:w="2547" w:type="dxa"/>
            <w:vMerge w:val="restart"/>
            <w:shd w:val="clear" w:color="auto" w:fill="D0CECE" w:themeFill="background2" w:themeFillShade="E6"/>
            <w:vAlign w:val="center"/>
          </w:tcPr>
          <w:p w14:paraId="29813895" w14:textId="77777777" w:rsidR="00E367E9" w:rsidRPr="002238CB" w:rsidRDefault="00E367E9" w:rsidP="00BE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ポイント②</w:t>
            </w:r>
          </w:p>
          <w:p w14:paraId="5D646A3E" w14:textId="77777777" w:rsidR="005D4BA5" w:rsidRPr="002238CB" w:rsidRDefault="005D4BA5" w:rsidP="00BE3F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38CB">
              <w:rPr>
                <w:rFonts w:ascii="ＭＳ 明朝" w:eastAsia="ＭＳ 明朝" w:hAnsi="ＭＳ 明朝" w:hint="eastAsia"/>
                <w:sz w:val="22"/>
              </w:rPr>
              <w:t>(</w:t>
            </w:r>
            <w:r w:rsidR="000C280C" w:rsidRPr="002238CB">
              <w:rPr>
                <w:rFonts w:ascii="ＭＳ 明朝" w:eastAsia="ＭＳ 明朝" w:hAnsi="ＭＳ 明朝" w:hint="eastAsia"/>
                <w:sz w:val="22"/>
              </w:rPr>
              <w:t>県外からの誘客など</w:t>
            </w:r>
            <w:r w:rsidRPr="002238CB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8505" w:type="dxa"/>
          </w:tcPr>
          <w:p w14:paraId="704CBC9D" w14:textId="77777777" w:rsidR="0056292E" w:rsidRPr="002238CB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〇〇〇〇〇〇〇（ポイントを一言で記載）</w:t>
            </w:r>
          </w:p>
        </w:tc>
      </w:tr>
      <w:tr w:rsidR="002238CB" w:rsidRPr="002238CB" w14:paraId="76D7D241" w14:textId="77777777" w:rsidTr="00BE3F7F">
        <w:trPr>
          <w:trHeight w:val="1701"/>
        </w:trPr>
        <w:tc>
          <w:tcPr>
            <w:tcW w:w="2547" w:type="dxa"/>
            <w:vMerge/>
            <w:shd w:val="clear" w:color="auto" w:fill="D0CECE" w:themeFill="background2" w:themeFillShade="E6"/>
          </w:tcPr>
          <w:p w14:paraId="78E9AE7E" w14:textId="77777777" w:rsidR="0056292E" w:rsidRPr="002238CB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7D80F82" w14:textId="77777777" w:rsidR="0075298F" w:rsidRPr="002238CB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8CB" w:rsidRPr="002238CB" w14:paraId="7C9CB98A" w14:textId="77777777" w:rsidTr="00BE3F7F">
        <w:tc>
          <w:tcPr>
            <w:tcW w:w="2547" w:type="dxa"/>
            <w:vMerge w:val="restart"/>
            <w:shd w:val="clear" w:color="auto" w:fill="D0CECE" w:themeFill="background2" w:themeFillShade="E6"/>
            <w:vAlign w:val="center"/>
          </w:tcPr>
          <w:p w14:paraId="50A9F442" w14:textId="77777777" w:rsidR="00E367E9" w:rsidRPr="002238CB" w:rsidRDefault="00E367E9" w:rsidP="00BE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ポイント③</w:t>
            </w:r>
          </w:p>
          <w:p w14:paraId="230C7081" w14:textId="77777777" w:rsidR="0056292E" w:rsidRPr="002238CB" w:rsidRDefault="005D4BA5" w:rsidP="00BE3F7F">
            <w:pPr>
              <w:jc w:val="center"/>
              <w:rPr>
                <w:rFonts w:ascii="ＭＳ 明朝" w:eastAsia="ＭＳ 明朝" w:hAnsi="ＭＳ 明朝"/>
                <w:strike/>
                <w:sz w:val="22"/>
              </w:rPr>
            </w:pPr>
            <w:r w:rsidRPr="002238CB">
              <w:rPr>
                <w:rFonts w:ascii="ＭＳ 明朝" w:eastAsia="ＭＳ 明朝" w:hAnsi="ＭＳ 明朝" w:hint="eastAsia"/>
                <w:sz w:val="22"/>
              </w:rPr>
              <w:t>(</w:t>
            </w:r>
            <w:r w:rsidR="00233F75" w:rsidRPr="002238CB">
              <w:rPr>
                <w:rFonts w:ascii="ＭＳ 明朝" w:eastAsia="ＭＳ 明朝" w:hAnsi="ＭＳ 明朝" w:hint="eastAsia"/>
                <w:sz w:val="22"/>
              </w:rPr>
              <w:t>宿泊者数や観光消費額の増加効果</w:t>
            </w:r>
            <w:r w:rsidRPr="002238CB">
              <w:rPr>
                <w:rFonts w:ascii="ＭＳ 明朝" w:eastAsia="ＭＳ 明朝" w:hAnsi="ＭＳ 明朝" w:hint="eastAsia"/>
                <w:sz w:val="22"/>
              </w:rPr>
              <w:t>など)</w:t>
            </w:r>
          </w:p>
        </w:tc>
        <w:tc>
          <w:tcPr>
            <w:tcW w:w="8505" w:type="dxa"/>
          </w:tcPr>
          <w:p w14:paraId="2F44C740" w14:textId="77777777" w:rsidR="0056292E" w:rsidRPr="002238CB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〇〇〇〇〇〇〇（ポイントを一言で記載）</w:t>
            </w:r>
          </w:p>
        </w:tc>
      </w:tr>
      <w:tr w:rsidR="002238CB" w:rsidRPr="002238CB" w14:paraId="63013927" w14:textId="77777777" w:rsidTr="00BE3F7F">
        <w:trPr>
          <w:trHeight w:val="1701"/>
        </w:trPr>
        <w:tc>
          <w:tcPr>
            <w:tcW w:w="2547" w:type="dxa"/>
            <w:vMerge/>
            <w:shd w:val="clear" w:color="auto" w:fill="D0CECE" w:themeFill="background2" w:themeFillShade="E6"/>
          </w:tcPr>
          <w:p w14:paraId="2386D46D" w14:textId="77777777" w:rsidR="0056292E" w:rsidRPr="002238CB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69025A7" w14:textId="77777777" w:rsidR="0075298F" w:rsidRPr="002238CB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8CB" w:rsidRPr="002238CB" w14:paraId="3341BCE8" w14:textId="77777777" w:rsidTr="00BE3F7F">
        <w:trPr>
          <w:trHeight w:val="1701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40FA83EE" w14:textId="77777777" w:rsidR="00E367E9" w:rsidRPr="002238CB" w:rsidRDefault="00BB0517" w:rsidP="00BE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033A72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補足説明</w:t>
            </w:r>
          </w:p>
          <w:p w14:paraId="65A4177A" w14:textId="77777777" w:rsidR="005D4BA5" w:rsidRPr="002238CB" w:rsidRDefault="002D39F0" w:rsidP="00BE3F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38CB">
              <w:rPr>
                <w:rFonts w:ascii="ＭＳ 明朝" w:eastAsia="ＭＳ 明朝" w:hAnsi="ＭＳ 明朝" w:hint="eastAsia"/>
                <w:sz w:val="22"/>
              </w:rPr>
              <w:t>（必要がある場合）</w:t>
            </w:r>
          </w:p>
        </w:tc>
        <w:tc>
          <w:tcPr>
            <w:tcW w:w="8505" w:type="dxa"/>
          </w:tcPr>
          <w:p w14:paraId="6325913D" w14:textId="77777777" w:rsidR="0075298F" w:rsidRPr="002238CB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8CB" w:rsidRPr="002238CB" w14:paraId="5C33BAA5" w14:textId="77777777" w:rsidTr="00BE3F7F">
        <w:trPr>
          <w:trHeight w:val="1134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7BF8F1C2" w14:textId="77777777" w:rsidR="00033A72" w:rsidRPr="002238CB" w:rsidRDefault="008B7777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7567A1" w:rsidRPr="002238CB">
              <w:rPr>
                <w:rFonts w:ascii="ＭＳ 明朝" w:eastAsia="ＭＳ 明朝" w:hAnsi="ＭＳ 明朝" w:hint="eastAsia"/>
                <w:strike/>
                <w:sz w:val="24"/>
                <w:szCs w:val="24"/>
              </w:rPr>
              <w:t>4</w:t>
            </w: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ターゲット設定</w:t>
            </w:r>
          </w:p>
          <w:p w14:paraId="185FABBF" w14:textId="77777777" w:rsidR="00033A72" w:rsidRPr="002238CB" w:rsidRDefault="00033A72" w:rsidP="00BE3F7F">
            <w:pPr>
              <w:rPr>
                <w:rFonts w:ascii="ＭＳ 明朝" w:eastAsia="ＭＳ 明朝" w:hAnsi="ＭＳ 明朝"/>
                <w:sz w:val="22"/>
              </w:rPr>
            </w:pPr>
            <w:r w:rsidRPr="002238CB">
              <w:rPr>
                <w:rFonts w:ascii="ＭＳ 明朝" w:eastAsia="ＭＳ 明朝" w:hAnsi="ＭＳ 明朝" w:hint="eastAsia"/>
                <w:sz w:val="22"/>
              </w:rPr>
              <w:t>（年齢、性別、圏域等）</w:t>
            </w:r>
          </w:p>
        </w:tc>
        <w:tc>
          <w:tcPr>
            <w:tcW w:w="8505" w:type="dxa"/>
          </w:tcPr>
          <w:p w14:paraId="294C7310" w14:textId="77777777" w:rsidR="0056292E" w:rsidRPr="002238CB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年齢：</w:t>
            </w:r>
            <w:r w:rsidR="004E106D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性別：</w:t>
            </w:r>
            <w:r w:rsidR="004E106D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圏域：</w:t>
            </w:r>
          </w:p>
          <w:p w14:paraId="74E6FAE3" w14:textId="77777777" w:rsidR="0075298F" w:rsidRPr="002238CB" w:rsidRDefault="00DF691B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上記の</w:t>
            </w:r>
            <w:r w:rsidR="0056292E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設定理由：</w:t>
            </w:r>
          </w:p>
        </w:tc>
      </w:tr>
      <w:tr w:rsidR="002238CB" w:rsidRPr="002238CB" w14:paraId="49370980" w14:textId="77777777" w:rsidTr="007567A1">
        <w:trPr>
          <w:trHeight w:val="2766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478C203C" w14:textId="77777777" w:rsidR="0024549A" w:rsidRPr="002238CB" w:rsidRDefault="008B7777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E271B0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033A72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広報</w:t>
            </w:r>
          </w:p>
          <w:p w14:paraId="65BD84E5" w14:textId="77777777" w:rsidR="005D4BA5" w:rsidRPr="002238CB" w:rsidRDefault="004E106D" w:rsidP="00BE3F7F">
            <w:pPr>
              <w:rPr>
                <w:rFonts w:ascii="ＭＳ 明朝" w:eastAsia="ＭＳ 明朝" w:hAnsi="ＭＳ 明朝" w:cs="ＭＳ 明朝"/>
                <w:kern w:val="0"/>
                <w:sz w:val="22"/>
                <w:szCs w:val="21"/>
              </w:rPr>
            </w:pPr>
            <w:r w:rsidRPr="002238CB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（</w:t>
            </w:r>
            <w:r w:rsidR="0024549A" w:rsidRPr="002238CB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具体的</w:t>
            </w:r>
            <w:r w:rsidR="005D4BA5" w:rsidRPr="002238CB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な</w:t>
            </w:r>
            <w:r w:rsidR="0024549A" w:rsidRPr="002238CB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計画を記載</w:t>
            </w:r>
            <w:r w:rsidRPr="002238CB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）</w:t>
            </w:r>
          </w:p>
        </w:tc>
        <w:tc>
          <w:tcPr>
            <w:tcW w:w="8505" w:type="dxa"/>
          </w:tcPr>
          <w:p w14:paraId="32A042FF" w14:textId="77777777" w:rsidR="0075298F" w:rsidRPr="002238CB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0"/>
        <w:tblOverlap w:val="never"/>
        <w:tblW w:w="10930" w:type="dxa"/>
        <w:tblLook w:val="04A0" w:firstRow="1" w:lastRow="0" w:firstColumn="1" w:lastColumn="0" w:noHBand="0" w:noVBand="1"/>
      </w:tblPr>
      <w:tblGrid>
        <w:gridCol w:w="2283"/>
        <w:gridCol w:w="1540"/>
        <w:gridCol w:w="1134"/>
        <w:gridCol w:w="151"/>
        <w:gridCol w:w="1569"/>
        <w:gridCol w:w="371"/>
        <w:gridCol w:w="1941"/>
        <w:gridCol w:w="1941"/>
      </w:tblGrid>
      <w:tr w:rsidR="002238CB" w:rsidRPr="002238CB" w14:paraId="1ED00001" w14:textId="77777777" w:rsidTr="007567A1">
        <w:trPr>
          <w:trHeight w:val="567"/>
        </w:trPr>
        <w:tc>
          <w:tcPr>
            <w:tcW w:w="2283" w:type="dxa"/>
            <w:vMerge w:val="restart"/>
            <w:shd w:val="clear" w:color="auto" w:fill="D0CECE" w:themeFill="background2" w:themeFillShade="E6"/>
            <w:vAlign w:val="center"/>
          </w:tcPr>
          <w:p w14:paraId="5F745DAC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2238CB">
              <w:rPr>
                <w:rFonts w:ascii="ＭＳ 明朝" w:eastAsia="ＭＳ 明朝" w:hAnsi="ＭＳ 明朝"/>
                <w:sz w:val="24"/>
                <w:szCs w:val="24"/>
              </w:rPr>
              <w:t>7</w:t>
            </w: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)事業目標、効果測定</w:t>
            </w:r>
          </w:p>
        </w:tc>
        <w:tc>
          <w:tcPr>
            <w:tcW w:w="1540" w:type="dxa"/>
            <w:vMerge w:val="restart"/>
            <w:shd w:val="clear" w:color="auto" w:fill="E7E6E6" w:themeFill="background2"/>
            <w:vAlign w:val="center"/>
          </w:tcPr>
          <w:p w14:paraId="0E3A7816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集客数の</w:t>
            </w:r>
          </w:p>
          <w:p w14:paraId="741DAD58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見込み</w:t>
            </w:r>
          </w:p>
        </w:tc>
        <w:tc>
          <w:tcPr>
            <w:tcW w:w="1285" w:type="dxa"/>
            <w:gridSpan w:val="2"/>
            <w:shd w:val="clear" w:color="auto" w:fill="E7E6E6" w:themeFill="background2"/>
          </w:tcPr>
          <w:p w14:paraId="31900281" w14:textId="77777777" w:rsidR="00233F75" w:rsidRPr="002238CB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shd w:val="clear" w:color="auto" w:fill="E7E6E6" w:themeFill="background2"/>
            <w:vAlign w:val="center"/>
          </w:tcPr>
          <w:p w14:paraId="7CBCDA50" w14:textId="77777777" w:rsidR="00233F75" w:rsidRPr="002238CB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県外の人数</w:t>
            </w:r>
          </w:p>
        </w:tc>
        <w:tc>
          <w:tcPr>
            <w:tcW w:w="1941" w:type="dxa"/>
            <w:shd w:val="clear" w:color="auto" w:fill="E7E6E6" w:themeFill="background2"/>
            <w:vAlign w:val="center"/>
          </w:tcPr>
          <w:p w14:paraId="74102BE4" w14:textId="77777777" w:rsidR="00233F75" w:rsidRPr="002238CB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県内の人数</w:t>
            </w:r>
          </w:p>
        </w:tc>
        <w:tc>
          <w:tcPr>
            <w:tcW w:w="1941" w:type="dxa"/>
            <w:shd w:val="clear" w:color="auto" w:fill="E7E6E6" w:themeFill="background2"/>
            <w:vAlign w:val="center"/>
          </w:tcPr>
          <w:p w14:paraId="2B70BB59" w14:textId="77777777" w:rsidR="00233F75" w:rsidRPr="002238CB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総　数</w:t>
            </w:r>
          </w:p>
        </w:tc>
      </w:tr>
      <w:tr w:rsidR="002238CB" w:rsidRPr="002238CB" w14:paraId="316EBA0C" w14:textId="77777777" w:rsidTr="007567A1">
        <w:trPr>
          <w:trHeight w:val="567"/>
        </w:trPr>
        <w:tc>
          <w:tcPr>
            <w:tcW w:w="2283" w:type="dxa"/>
            <w:vMerge/>
            <w:shd w:val="clear" w:color="auto" w:fill="D0CECE" w:themeFill="background2" w:themeFillShade="E6"/>
            <w:vAlign w:val="center"/>
          </w:tcPr>
          <w:p w14:paraId="2C9CE275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E7E6E6" w:themeFill="background2"/>
          </w:tcPr>
          <w:p w14:paraId="19A86FE8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E7E6E6" w:themeFill="background2"/>
            <w:vAlign w:val="center"/>
          </w:tcPr>
          <w:p w14:paraId="6DD9E31B" w14:textId="77777777" w:rsidR="00233F75" w:rsidRPr="002238CB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当年度</w:t>
            </w:r>
          </w:p>
        </w:tc>
        <w:tc>
          <w:tcPr>
            <w:tcW w:w="1940" w:type="dxa"/>
            <w:gridSpan w:val="2"/>
            <w:shd w:val="clear" w:color="auto" w:fill="auto"/>
          </w:tcPr>
          <w:p w14:paraId="5AEA7C1E" w14:textId="77777777" w:rsidR="00233F75" w:rsidRPr="002238CB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70A867BB" w14:textId="77777777" w:rsidR="00233F75" w:rsidRPr="002238CB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07A0732A" w14:textId="77777777" w:rsidR="00233F75" w:rsidRPr="002238CB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8CB" w:rsidRPr="002238CB" w14:paraId="5D6B3178" w14:textId="77777777" w:rsidTr="007567A1">
        <w:trPr>
          <w:trHeight w:val="567"/>
        </w:trPr>
        <w:tc>
          <w:tcPr>
            <w:tcW w:w="2283" w:type="dxa"/>
            <w:vMerge/>
            <w:shd w:val="clear" w:color="auto" w:fill="D0CECE" w:themeFill="background2" w:themeFillShade="E6"/>
            <w:vAlign w:val="center"/>
          </w:tcPr>
          <w:p w14:paraId="7FE42324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E7E6E6" w:themeFill="background2"/>
          </w:tcPr>
          <w:p w14:paraId="6E25128A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E7E6E6" w:themeFill="background2"/>
            <w:vAlign w:val="center"/>
          </w:tcPr>
          <w:p w14:paraId="1F4518B8" w14:textId="77777777" w:rsidR="00233F75" w:rsidRPr="002238CB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翌年度</w:t>
            </w:r>
          </w:p>
        </w:tc>
        <w:tc>
          <w:tcPr>
            <w:tcW w:w="1940" w:type="dxa"/>
            <w:gridSpan w:val="2"/>
            <w:shd w:val="clear" w:color="auto" w:fill="auto"/>
          </w:tcPr>
          <w:p w14:paraId="38D20391" w14:textId="77777777" w:rsidR="00233F75" w:rsidRPr="002238CB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6BDF9868" w14:textId="77777777" w:rsidR="00233F75" w:rsidRPr="002238CB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7BE6B99A" w14:textId="77777777" w:rsidR="00233F75" w:rsidRPr="002238CB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8CB" w:rsidRPr="002238CB" w14:paraId="294CE2B7" w14:textId="77777777" w:rsidTr="007567A1">
        <w:trPr>
          <w:trHeight w:val="567"/>
        </w:trPr>
        <w:tc>
          <w:tcPr>
            <w:tcW w:w="2283" w:type="dxa"/>
            <w:vMerge/>
            <w:shd w:val="clear" w:color="auto" w:fill="D0CECE" w:themeFill="background2" w:themeFillShade="E6"/>
            <w:vAlign w:val="center"/>
          </w:tcPr>
          <w:p w14:paraId="7455B16A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E7E6E6" w:themeFill="background2"/>
          </w:tcPr>
          <w:p w14:paraId="16843422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E7E6E6" w:themeFill="background2"/>
            <w:vAlign w:val="center"/>
          </w:tcPr>
          <w:p w14:paraId="68D0C34E" w14:textId="77777777" w:rsidR="00233F75" w:rsidRPr="002238CB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翌々年度</w:t>
            </w:r>
          </w:p>
        </w:tc>
        <w:tc>
          <w:tcPr>
            <w:tcW w:w="1940" w:type="dxa"/>
            <w:gridSpan w:val="2"/>
            <w:shd w:val="clear" w:color="auto" w:fill="auto"/>
          </w:tcPr>
          <w:p w14:paraId="2BE18810" w14:textId="77777777" w:rsidR="00233F75" w:rsidRPr="002238CB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062DA9E7" w14:textId="77777777" w:rsidR="00233F75" w:rsidRPr="002238CB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20DBBF76" w14:textId="77777777" w:rsidR="00233F75" w:rsidRPr="002238CB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8CB" w:rsidRPr="002238CB" w14:paraId="78B19C2F" w14:textId="77777777" w:rsidTr="007567A1">
        <w:trPr>
          <w:trHeight w:val="1417"/>
        </w:trPr>
        <w:tc>
          <w:tcPr>
            <w:tcW w:w="2283" w:type="dxa"/>
            <w:vMerge/>
            <w:shd w:val="clear" w:color="auto" w:fill="D0CECE" w:themeFill="background2" w:themeFillShade="E6"/>
            <w:vAlign w:val="center"/>
          </w:tcPr>
          <w:p w14:paraId="05A25FF3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14:paraId="41479C1C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上記の人数を見込む根拠</w:t>
            </w:r>
          </w:p>
        </w:tc>
        <w:tc>
          <w:tcPr>
            <w:tcW w:w="7107" w:type="dxa"/>
            <w:gridSpan w:val="6"/>
            <w:shd w:val="clear" w:color="auto" w:fill="auto"/>
          </w:tcPr>
          <w:p w14:paraId="733CA5CD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8CB" w:rsidRPr="002238CB" w14:paraId="313FBB9D" w14:textId="77777777" w:rsidTr="007567A1">
        <w:trPr>
          <w:trHeight w:val="1417"/>
        </w:trPr>
        <w:tc>
          <w:tcPr>
            <w:tcW w:w="2283" w:type="dxa"/>
            <w:vMerge/>
            <w:shd w:val="clear" w:color="auto" w:fill="D0CECE" w:themeFill="background2" w:themeFillShade="E6"/>
            <w:vAlign w:val="center"/>
          </w:tcPr>
          <w:p w14:paraId="50C1BADF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14:paraId="332AEA55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事業効果の検証体制</w:t>
            </w:r>
          </w:p>
        </w:tc>
        <w:tc>
          <w:tcPr>
            <w:tcW w:w="7107" w:type="dxa"/>
            <w:gridSpan w:val="6"/>
            <w:shd w:val="clear" w:color="auto" w:fill="auto"/>
          </w:tcPr>
          <w:p w14:paraId="106C993F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8CB" w:rsidRPr="002238CB" w14:paraId="45F31D30" w14:textId="77777777" w:rsidTr="007567A1">
        <w:trPr>
          <w:trHeight w:val="454"/>
        </w:trPr>
        <w:tc>
          <w:tcPr>
            <w:tcW w:w="2283" w:type="dxa"/>
            <w:vMerge w:val="restart"/>
            <w:shd w:val="clear" w:color="auto" w:fill="D0CECE" w:themeFill="background2" w:themeFillShade="E6"/>
            <w:vAlign w:val="center"/>
          </w:tcPr>
          <w:p w14:paraId="750D3293" w14:textId="77777777" w:rsidR="007567A1" w:rsidRPr="002238CB" w:rsidRDefault="007567A1" w:rsidP="007567A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2238CB">
              <w:rPr>
                <w:rFonts w:ascii="ＭＳ 明朝" w:eastAsia="ＭＳ 明朝" w:hAnsi="ＭＳ 明朝"/>
                <w:sz w:val="24"/>
                <w:szCs w:val="24"/>
              </w:rPr>
              <w:t>8</w:t>
            </w: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)実施情報</w:t>
            </w:r>
          </w:p>
          <w:p w14:paraId="165A289E" w14:textId="77777777" w:rsidR="000F0E6A" w:rsidRPr="002238CB" w:rsidRDefault="000F0E6A" w:rsidP="007567A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※モニター実施と実販売は分けて記載すること</w:t>
            </w:r>
          </w:p>
        </w:tc>
        <w:tc>
          <w:tcPr>
            <w:tcW w:w="4394" w:type="dxa"/>
            <w:gridSpan w:val="4"/>
            <w:shd w:val="clear" w:color="auto" w:fill="E7E6E6" w:themeFill="background2"/>
            <w:vAlign w:val="center"/>
          </w:tcPr>
          <w:p w14:paraId="1BD4E894" w14:textId="77777777" w:rsidR="007567A1" w:rsidRPr="002238CB" w:rsidRDefault="007567A1" w:rsidP="007567A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■年間の実施期間、実施曜日を記載</w:t>
            </w:r>
          </w:p>
        </w:tc>
        <w:tc>
          <w:tcPr>
            <w:tcW w:w="4253" w:type="dxa"/>
            <w:gridSpan w:val="3"/>
            <w:shd w:val="clear" w:color="auto" w:fill="E7E6E6" w:themeFill="background2"/>
            <w:vAlign w:val="center"/>
          </w:tcPr>
          <w:p w14:paraId="51EB2B90" w14:textId="77777777" w:rsidR="007567A1" w:rsidRPr="002238CB" w:rsidRDefault="007567A1" w:rsidP="007567A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■年間の実施回数</w:t>
            </w:r>
          </w:p>
        </w:tc>
      </w:tr>
      <w:tr w:rsidR="002238CB" w:rsidRPr="002238CB" w14:paraId="70E0C5A6" w14:textId="77777777" w:rsidTr="007567A1">
        <w:trPr>
          <w:trHeight w:val="624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1AB3872B" w14:textId="77777777" w:rsidR="007567A1" w:rsidRPr="002238CB" w:rsidRDefault="007567A1" w:rsidP="007567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74553018" w14:textId="77777777" w:rsidR="007567A1" w:rsidRPr="002238CB" w:rsidRDefault="007567A1" w:rsidP="007567A1">
            <w:pPr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032300C2" w14:textId="77777777" w:rsidR="007567A1" w:rsidRPr="002238CB" w:rsidRDefault="007567A1" w:rsidP="007567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8CB" w:rsidRPr="002238CB" w14:paraId="6231FF9E" w14:textId="77777777" w:rsidTr="007567A1">
        <w:trPr>
          <w:trHeight w:val="454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7A0B73D4" w14:textId="77777777" w:rsidR="007567A1" w:rsidRPr="002238CB" w:rsidRDefault="007567A1" w:rsidP="007567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shd w:val="clear" w:color="auto" w:fill="E7E6E6" w:themeFill="background2"/>
            <w:vAlign w:val="center"/>
          </w:tcPr>
          <w:p w14:paraId="24678CF8" w14:textId="77777777" w:rsidR="007567A1" w:rsidRPr="002238CB" w:rsidRDefault="007567A1" w:rsidP="007567A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■開始時間～終了時間（所要時間）</w:t>
            </w:r>
          </w:p>
        </w:tc>
        <w:tc>
          <w:tcPr>
            <w:tcW w:w="4253" w:type="dxa"/>
            <w:gridSpan w:val="3"/>
            <w:shd w:val="clear" w:color="auto" w:fill="E7E6E6" w:themeFill="background2"/>
            <w:vAlign w:val="center"/>
          </w:tcPr>
          <w:p w14:paraId="3397D0CC" w14:textId="77777777" w:rsidR="007567A1" w:rsidRPr="002238CB" w:rsidRDefault="007567A1" w:rsidP="007567A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■催行人数（最小～最大）</w:t>
            </w:r>
          </w:p>
        </w:tc>
      </w:tr>
      <w:tr w:rsidR="002238CB" w:rsidRPr="002238CB" w14:paraId="6C2AFE2A" w14:textId="77777777" w:rsidTr="007567A1">
        <w:trPr>
          <w:trHeight w:val="624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3328449D" w14:textId="77777777" w:rsidR="007567A1" w:rsidRPr="002238CB" w:rsidRDefault="007567A1" w:rsidP="007567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2ADD0A50" w14:textId="77777777" w:rsidR="007567A1" w:rsidRPr="002238CB" w:rsidRDefault="007567A1" w:rsidP="007567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7CE15947" w14:textId="77777777" w:rsidR="007567A1" w:rsidRPr="002238CB" w:rsidRDefault="007567A1" w:rsidP="007567A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最小　　名 ～ 最大　　名</w:t>
            </w:r>
          </w:p>
        </w:tc>
      </w:tr>
      <w:tr w:rsidR="002238CB" w:rsidRPr="002238CB" w14:paraId="174CCE72" w14:textId="77777777" w:rsidTr="007567A1">
        <w:trPr>
          <w:trHeight w:val="454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48657763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shd w:val="clear" w:color="auto" w:fill="E7E6E6" w:themeFill="background2"/>
            <w:vAlign w:val="center"/>
          </w:tcPr>
          <w:p w14:paraId="77A1DA9E" w14:textId="1E67E522" w:rsidR="00233F75" w:rsidRPr="002238CB" w:rsidRDefault="007567A1" w:rsidP="0074195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■実施場所・行程</w:t>
            </w:r>
            <w:r w:rsidR="00AA3F40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（詳細を記載すること）</w:t>
            </w:r>
          </w:p>
        </w:tc>
      </w:tr>
      <w:tr w:rsidR="002238CB" w:rsidRPr="002238CB" w14:paraId="4694FF1B" w14:textId="77777777" w:rsidTr="007567A1">
        <w:trPr>
          <w:trHeight w:val="2268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7898A661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7" w:type="dxa"/>
            <w:gridSpan w:val="7"/>
          </w:tcPr>
          <w:p w14:paraId="1333D592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8CB" w:rsidRPr="002238CB" w14:paraId="3069A43C" w14:textId="77777777" w:rsidTr="007567A1">
        <w:trPr>
          <w:trHeight w:val="2608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5D0B8A12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shd w:val="clear" w:color="auto" w:fill="E7E6E6" w:themeFill="background2"/>
            <w:vAlign w:val="center"/>
          </w:tcPr>
          <w:p w14:paraId="1EBCB786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■</w:t>
            </w:r>
            <w:r w:rsidRPr="002238CB">
              <w:rPr>
                <w:rFonts w:ascii="ＭＳ 明朝" w:eastAsia="ＭＳ 明朝" w:hAnsi="ＭＳ 明朝"/>
                <w:sz w:val="24"/>
                <w:szCs w:val="24"/>
              </w:rPr>
              <w:t>販売</w:t>
            </w:r>
            <w:r w:rsidR="007567A1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・予約</w:t>
            </w: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方法</w:t>
            </w:r>
          </w:p>
          <w:p w14:paraId="48D94122" w14:textId="27098DA3" w:rsidR="007567A1" w:rsidRPr="002238CB" w:rsidRDefault="007567A1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0"/>
                <w:szCs w:val="24"/>
              </w:rPr>
              <w:t>（直販売（窓口、HPなど）、旅行会社</w:t>
            </w:r>
            <w:r w:rsidR="00AA3F40" w:rsidRPr="002238CB">
              <w:rPr>
                <w:rFonts w:ascii="ＭＳ 明朝" w:eastAsia="ＭＳ 明朝" w:hAnsi="ＭＳ 明朝" w:hint="eastAsia"/>
                <w:sz w:val="20"/>
                <w:szCs w:val="24"/>
              </w:rPr>
              <w:t>・OTA</w:t>
            </w:r>
            <w:r w:rsidRPr="002238CB">
              <w:rPr>
                <w:rFonts w:ascii="ＭＳ 明朝" w:eastAsia="ＭＳ 明朝" w:hAnsi="ＭＳ 明朝" w:hint="eastAsia"/>
                <w:sz w:val="20"/>
                <w:szCs w:val="24"/>
              </w:rPr>
              <w:t>を介した販売など具体的に記載）</w:t>
            </w:r>
          </w:p>
        </w:tc>
        <w:tc>
          <w:tcPr>
            <w:tcW w:w="5973" w:type="dxa"/>
            <w:gridSpan w:val="5"/>
            <w:vAlign w:val="center"/>
          </w:tcPr>
          <w:p w14:paraId="51A48AB2" w14:textId="77777777" w:rsidR="00233F75" w:rsidRPr="002238CB" w:rsidRDefault="00233F75" w:rsidP="007567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8CB" w:rsidRPr="002238CB" w14:paraId="1832D2FC" w14:textId="77777777" w:rsidTr="007567A1">
        <w:trPr>
          <w:trHeight w:val="850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5FCE55E8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shd w:val="clear" w:color="auto" w:fill="E7E6E6" w:themeFill="background2"/>
            <w:vAlign w:val="center"/>
          </w:tcPr>
          <w:p w14:paraId="09C28365" w14:textId="77777777" w:rsidR="00233F75" w:rsidRPr="002238CB" w:rsidRDefault="007567A1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■</w:t>
            </w:r>
            <w:r w:rsidR="00233F75"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申込締切</w:t>
            </w:r>
          </w:p>
        </w:tc>
        <w:tc>
          <w:tcPr>
            <w:tcW w:w="5973" w:type="dxa"/>
            <w:gridSpan w:val="5"/>
            <w:vAlign w:val="center"/>
          </w:tcPr>
          <w:p w14:paraId="06377291" w14:textId="77777777" w:rsidR="00233F75" w:rsidRPr="002238CB" w:rsidRDefault="00233F75" w:rsidP="007567A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8CB" w:rsidRPr="002238CB" w14:paraId="4DD46B14" w14:textId="77777777" w:rsidTr="007567A1">
        <w:trPr>
          <w:trHeight w:val="850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70D4CAC3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shd w:val="clear" w:color="auto" w:fill="E7E6E6" w:themeFill="background2"/>
            <w:vAlign w:val="center"/>
          </w:tcPr>
          <w:p w14:paraId="2E73840A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■販売料金（税込）</w:t>
            </w:r>
          </w:p>
        </w:tc>
        <w:tc>
          <w:tcPr>
            <w:tcW w:w="5973" w:type="dxa"/>
            <w:gridSpan w:val="5"/>
            <w:vAlign w:val="center"/>
          </w:tcPr>
          <w:p w14:paraId="209D4E60" w14:textId="77777777" w:rsidR="00233F75" w:rsidRPr="002238CB" w:rsidRDefault="00233F75" w:rsidP="007567A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38CB" w:rsidRPr="002238CB" w14:paraId="59EAACE6" w14:textId="77777777" w:rsidTr="007567A1">
        <w:trPr>
          <w:trHeight w:val="850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691CAC90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shd w:val="clear" w:color="auto" w:fill="E7E6E6" w:themeFill="background2"/>
            <w:vAlign w:val="center"/>
          </w:tcPr>
          <w:p w14:paraId="0C150966" w14:textId="77777777" w:rsidR="00233F75" w:rsidRPr="002238CB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38CB">
              <w:rPr>
                <w:rFonts w:ascii="ＭＳ 明朝" w:eastAsia="ＭＳ 明朝" w:hAnsi="ＭＳ 明朝" w:hint="eastAsia"/>
                <w:sz w:val="24"/>
                <w:szCs w:val="24"/>
              </w:rPr>
              <w:t>■料金の補足</w:t>
            </w:r>
          </w:p>
        </w:tc>
        <w:tc>
          <w:tcPr>
            <w:tcW w:w="5973" w:type="dxa"/>
            <w:gridSpan w:val="5"/>
            <w:vAlign w:val="center"/>
          </w:tcPr>
          <w:p w14:paraId="1E1655EA" w14:textId="77777777" w:rsidR="00233F75" w:rsidRPr="002238CB" w:rsidRDefault="00233F75" w:rsidP="007567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AF7EAEB" w14:textId="77777777" w:rsidR="00033A72" w:rsidRPr="002238CB" w:rsidRDefault="00033A72" w:rsidP="007567A1">
      <w:pPr>
        <w:spacing w:line="20" w:lineRule="exact"/>
        <w:rPr>
          <w:rFonts w:ascii="ＭＳ 明朝" w:eastAsia="ＭＳ 明朝" w:hAnsi="ＭＳ 明朝"/>
          <w:sz w:val="24"/>
          <w:szCs w:val="24"/>
        </w:rPr>
      </w:pPr>
    </w:p>
    <w:sectPr w:rsidR="00033A72" w:rsidRPr="002238CB" w:rsidSect="00B536F8">
      <w:headerReference w:type="default" r:id="rId7"/>
      <w:pgSz w:w="23811" w:h="16838" w:orient="landscape" w:code="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0E3F7" w14:textId="77777777" w:rsidR="00BF24F9" w:rsidRDefault="00BF24F9" w:rsidP="008B7777">
      <w:r>
        <w:separator/>
      </w:r>
    </w:p>
  </w:endnote>
  <w:endnote w:type="continuationSeparator" w:id="0">
    <w:p w14:paraId="1B49B529" w14:textId="77777777" w:rsidR="00BF24F9" w:rsidRDefault="00BF24F9" w:rsidP="008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25B18" w14:textId="77777777" w:rsidR="00BF24F9" w:rsidRDefault="00BF24F9" w:rsidP="008B7777">
      <w:r>
        <w:separator/>
      </w:r>
    </w:p>
  </w:footnote>
  <w:footnote w:type="continuationSeparator" w:id="0">
    <w:p w14:paraId="62F2188A" w14:textId="77777777" w:rsidR="00BF24F9" w:rsidRDefault="00BF24F9" w:rsidP="008B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74A1" w14:textId="70C0487C" w:rsidR="00703A39" w:rsidRPr="002238CB" w:rsidRDefault="000D046C" w:rsidP="008265AE">
    <w:pPr>
      <w:pStyle w:val="a6"/>
      <w:ind w:right="-26"/>
      <w:rPr>
        <w:rFonts w:eastAsiaTheme="minorHAnsi"/>
        <w:sz w:val="24"/>
      </w:rPr>
    </w:pPr>
    <w:r w:rsidRPr="002238CB">
      <w:rPr>
        <w:rFonts w:hint="eastAsia"/>
        <w:sz w:val="24"/>
      </w:rPr>
      <w:t>１．</w:t>
    </w:r>
    <w:r w:rsidR="00703A39" w:rsidRPr="002238CB">
      <w:rPr>
        <w:rFonts w:hint="eastAsia"/>
        <w:sz w:val="24"/>
      </w:rPr>
      <w:t>事業内容</w:t>
    </w:r>
    <w:r w:rsidRPr="002238CB">
      <w:rPr>
        <w:rFonts w:hint="eastAsia"/>
        <w:sz w:val="24"/>
      </w:rPr>
      <w:t xml:space="preserve">　　※Ａ３用紙１ページ以内としてください。</w:t>
    </w:r>
    <w:r w:rsidR="002238CB" w:rsidRPr="002238CB">
      <w:rPr>
        <w:rFonts w:hint="eastAsia"/>
        <w:sz w:val="24"/>
      </w:rPr>
      <w:t xml:space="preserve">　　　　　　　　　　　　　　　　　　　　　　　　　</w:t>
    </w:r>
    <w:r w:rsidR="00776CE8" w:rsidRPr="002238CB">
      <w:rPr>
        <w:rFonts w:eastAsiaTheme="minorHAnsi" w:hint="eastAsia"/>
        <w:sz w:val="24"/>
      </w:rPr>
      <w:t>【別紙１</w:t>
    </w:r>
    <w:r w:rsidR="00F00FC6" w:rsidRPr="002238CB">
      <w:rPr>
        <w:rFonts w:eastAsiaTheme="minorHAnsi" w:hint="eastAsia"/>
        <w:sz w:val="24"/>
      </w:rPr>
      <w:t>－</w:t>
    </w:r>
    <w:r w:rsidR="00C95E62" w:rsidRPr="002238CB">
      <w:rPr>
        <w:rFonts w:eastAsiaTheme="minorHAnsi" w:hint="eastAsia"/>
        <w:sz w:val="24"/>
      </w:rPr>
      <w:t>(</w:t>
    </w:r>
    <w:r w:rsidR="002D38F3" w:rsidRPr="002238CB">
      <w:rPr>
        <w:rFonts w:eastAsiaTheme="minorHAnsi" w:hint="eastAsia"/>
        <w:sz w:val="24"/>
      </w:rPr>
      <w:t>2</w:t>
    </w:r>
    <w:r w:rsidR="00C95E62" w:rsidRPr="002238CB">
      <w:rPr>
        <w:rFonts w:eastAsiaTheme="minorHAnsi" w:hint="eastAsia"/>
        <w:sz w:val="24"/>
      </w:rPr>
      <w:t>)</w:t>
    </w:r>
    <w:r w:rsidR="00776CE8" w:rsidRPr="002238CB">
      <w:rPr>
        <w:rFonts w:eastAsiaTheme="minorHAnsi" w:hint="eastAsia"/>
        <w:sz w:val="24"/>
      </w:rPr>
      <w:t>】</w:t>
    </w:r>
    <w:r w:rsidR="0070368D" w:rsidRPr="002238CB">
      <w:rPr>
        <w:rFonts w:eastAsiaTheme="minorHAnsi" w:hint="eastAsia"/>
        <w:sz w:val="24"/>
      </w:rPr>
      <w:t>世界遺産</w:t>
    </w:r>
    <w:r w:rsidR="00AA3F40" w:rsidRPr="002238CB">
      <w:rPr>
        <w:rFonts w:ascii="ＭＳ 明朝" w:hAnsi="ＭＳ 明朝" w:cs="ＭＳ Ｐ明朝" w:hint="eastAsia"/>
        <w:sz w:val="24"/>
        <w:szCs w:val="24"/>
      </w:rPr>
      <w:t>石見銀山とその周辺地域を活用した旅行商品の造成支援事業</w:t>
    </w:r>
    <w:r w:rsidR="00F00FC6" w:rsidRPr="002238CB">
      <w:rPr>
        <w:rFonts w:eastAsiaTheme="minorHAnsi" w:hint="eastAsia"/>
        <w:sz w:val="24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1"/>
    <w:rsid w:val="00033A72"/>
    <w:rsid w:val="000678EB"/>
    <w:rsid w:val="000812F5"/>
    <w:rsid w:val="00095D2F"/>
    <w:rsid w:val="000C280C"/>
    <w:rsid w:val="000D046C"/>
    <w:rsid w:val="000D2150"/>
    <w:rsid w:val="000F0E6A"/>
    <w:rsid w:val="000F5178"/>
    <w:rsid w:val="00101789"/>
    <w:rsid w:val="00101B8D"/>
    <w:rsid w:val="001214D1"/>
    <w:rsid w:val="0015664E"/>
    <w:rsid w:val="00156D7B"/>
    <w:rsid w:val="00183D01"/>
    <w:rsid w:val="001B514A"/>
    <w:rsid w:val="002238CB"/>
    <w:rsid w:val="00233F75"/>
    <w:rsid w:val="0024549A"/>
    <w:rsid w:val="002A146D"/>
    <w:rsid w:val="002C7A18"/>
    <w:rsid w:val="002D3235"/>
    <w:rsid w:val="002D38F3"/>
    <w:rsid w:val="002D39F0"/>
    <w:rsid w:val="00347D72"/>
    <w:rsid w:val="00400CE6"/>
    <w:rsid w:val="00445321"/>
    <w:rsid w:val="004A1036"/>
    <w:rsid w:val="004E106D"/>
    <w:rsid w:val="004E406B"/>
    <w:rsid w:val="0051718A"/>
    <w:rsid w:val="0056292E"/>
    <w:rsid w:val="005A4852"/>
    <w:rsid w:val="005D4BA5"/>
    <w:rsid w:val="005E342D"/>
    <w:rsid w:val="005E4D98"/>
    <w:rsid w:val="005F4FB3"/>
    <w:rsid w:val="00651B7B"/>
    <w:rsid w:val="00677F6E"/>
    <w:rsid w:val="00692F72"/>
    <w:rsid w:val="0070368D"/>
    <w:rsid w:val="00703A39"/>
    <w:rsid w:val="00707231"/>
    <w:rsid w:val="0074195F"/>
    <w:rsid w:val="0075298F"/>
    <w:rsid w:val="007567A1"/>
    <w:rsid w:val="00776CE8"/>
    <w:rsid w:val="007E4C26"/>
    <w:rsid w:val="008265AE"/>
    <w:rsid w:val="00835D6A"/>
    <w:rsid w:val="008363A3"/>
    <w:rsid w:val="00875CCB"/>
    <w:rsid w:val="008B7777"/>
    <w:rsid w:val="008F7113"/>
    <w:rsid w:val="00911FE3"/>
    <w:rsid w:val="009869E0"/>
    <w:rsid w:val="00A217AB"/>
    <w:rsid w:val="00A4197E"/>
    <w:rsid w:val="00AA3F40"/>
    <w:rsid w:val="00B536F8"/>
    <w:rsid w:val="00B5727C"/>
    <w:rsid w:val="00BB0517"/>
    <w:rsid w:val="00BE3F7F"/>
    <w:rsid w:val="00BF24F9"/>
    <w:rsid w:val="00C03194"/>
    <w:rsid w:val="00C45F03"/>
    <w:rsid w:val="00C46C8E"/>
    <w:rsid w:val="00C95E62"/>
    <w:rsid w:val="00CC3055"/>
    <w:rsid w:val="00CE1AEB"/>
    <w:rsid w:val="00D04CE6"/>
    <w:rsid w:val="00D60B1C"/>
    <w:rsid w:val="00DB5618"/>
    <w:rsid w:val="00DC04E6"/>
    <w:rsid w:val="00DC0812"/>
    <w:rsid w:val="00DC1D1E"/>
    <w:rsid w:val="00DC5B99"/>
    <w:rsid w:val="00DC5E75"/>
    <w:rsid w:val="00DF691B"/>
    <w:rsid w:val="00E16EEA"/>
    <w:rsid w:val="00E271B0"/>
    <w:rsid w:val="00E30CD2"/>
    <w:rsid w:val="00E367E9"/>
    <w:rsid w:val="00E86B9E"/>
    <w:rsid w:val="00EA0D7E"/>
    <w:rsid w:val="00ED15A1"/>
    <w:rsid w:val="00F00FC6"/>
    <w:rsid w:val="00F5700D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0EF6CAD"/>
  <w15:chartTrackingRefBased/>
  <w15:docId w15:val="{4B7DA67F-F5FD-4963-BDDE-B353AC78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F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7777"/>
  </w:style>
  <w:style w:type="paragraph" w:styleId="a8">
    <w:name w:val="footer"/>
    <w:basedOn w:val="a"/>
    <w:link w:val="a9"/>
    <w:uiPriority w:val="99"/>
    <w:unhideWhenUsed/>
    <w:rsid w:val="008B7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0C44-733F-4C2A-B7B4-96C8DE50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継山　晴進</dc:creator>
  <cp:keywords/>
  <dc:description/>
  <cp:lastModifiedBy>島根県香川　みなみ</cp:lastModifiedBy>
  <cp:revision>3</cp:revision>
  <cp:lastPrinted>2026-02-19T07:46:00Z</cp:lastPrinted>
  <dcterms:created xsi:type="dcterms:W3CDTF">2026-02-19T07:58:00Z</dcterms:created>
  <dcterms:modified xsi:type="dcterms:W3CDTF">2026-02-19T08:19:00Z</dcterms:modified>
</cp:coreProperties>
</file>